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2A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 г.</w:t>
            </w:r>
            <w:bookmarkStart w:id="0" w:name="_GoBack"/>
            <w:bookmarkEnd w:id="0"/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D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D3A6B" w:rsidP="00AF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320-29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 748-39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6 784-13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20-00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844-26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6 646-38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0-00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AF0D5A"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422-3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747896" w:rsidRDefault="009656A7" w:rsidP="007F2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</w:t>
            </w:r>
            <w:r w:rsidR="007F20D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 522-6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 190-98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 587-97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 926-6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 630-21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747896" w:rsidRDefault="003D38CD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3D38CD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8CD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925-63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747896" w:rsidRDefault="003D38CD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 844-26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9C5097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8CD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Default="003D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8CD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401-00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16CC3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343-06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AF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DD6EB8" w:rsidRDefault="005921E5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09</w:t>
            </w:r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448-26</w:t>
            </w:r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39-91</w:t>
            </w:r>
          </w:p>
        </w:tc>
      </w:tr>
      <w:tr w:rsidR="005921E5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553B23" w:rsidRDefault="005921E5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21E5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86-00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448-26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448-26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A824F8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DD6EB8" w:rsidRDefault="009C5097" w:rsidP="00AF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B8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DD6EB8" w:rsidRDefault="009C5097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48218B" w:rsidRDefault="009C5097" w:rsidP="00AF0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8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9C5097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4253D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4253D3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66-29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457-06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553B23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097" w:rsidTr="00AF0D5A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Pr="00A824F8" w:rsidRDefault="009C5097" w:rsidP="00AF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097" w:rsidRDefault="009C5097" w:rsidP="00AF0D5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097" w:rsidRPr="00AF0D5A" w:rsidRDefault="00AF0D5A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5921E5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EB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EB8" w:rsidRPr="00A824F8" w:rsidRDefault="00DD6EB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5921E5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9C5097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1E5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Default="009C5097" w:rsidP="00AF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A824F8" w:rsidRDefault="005921E5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253D3" w:rsidRDefault="0059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1E5" w:rsidRPr="004323B4" w:rsidRDefault="00AF0D5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38-</w:t>
            </w:r>
            <w:r w:rsidR="009C50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BF3577" w:rsidRDefault="00BF3577"/>
    <w:sectPr w:rsidR="00BF3577" w:rsidSect="00747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62BED"/>
    <w:rsid w:val="00085515"/>
    <w:rsid w:val="000D0DF5"/>
    <w:rsid w:val="00166BBB"/>
    <w:rsid w:val="0017043B"/>
    <w:rsid w:val="00180F1F"/>
    <w:rsid w:val="0018318A"/>
    <w:rsid w:val="00193501"/>
    <w:rsid w:val="001F2CA0"/>
    <w:rsid w:val="00216CC3"/>
    <w:rsid w:val="00231973"/>
    <w:rsid w:val="00253F12"/>
    <w:rsid w:val="002A5022"/>
    <w:rsid w:val="002B550B"/>
    <w:rsid w:val="002E5BBB"/>
    <w:rsid w:val="002E70A1"/>
    <w:rsid w:val="002F5A14"/>
    <w:rsid w:val="00322776"/>
    <w:rsid w:val="00377C79"/>
    <w:rsid w:val="003B13EC"/>
    <w:rsid w:val="003B2AF6"/>
    <w:rsid w:val="003D38CD"/>
    <w:rsid w:val="004323B4"/>
    <w:rsid w:val="00436E24"/>
    <w:rsid w:val="0045260E"/>
    <w:rsid w:val="0047104C"/>
    <w:rsid w:val="00473A46"/>
    <w:rsid w:val="0048218B"/>
    <w:rsid w:val="004D35AE"/>
    <w:rsid w:val="004D49E1"/>
    <w:rsid w:val="00553B23"/>
    <w:rsid w:val="00554BFA"/>
    <w:rsid w:val="00560786"/>
    <w:rsid w:val="005921E5"/>
    <w:rsid w:val="005D226D"/>
    <w:rsid w:val="006214C1"/>
    <w:rsid w:val="0062463A"/>
    <w:rsid w:val="00653885"/>
    <w:rsid w:val="006779AB"/>
    <w:rsid w:val="006C637C"/>
    <w:rsid w:val="006E1266"/>
    <w:rsid w:val="006F7E50"/>
    <w:rsid w:val="00741B7B"/>
    <w:rsid w:val="00747896"/>
    <w:rsid w:val="007726EE"/>
    <w:rsid w:val="007770F5"/>
    <w:rsid w:val="007904B9"/>
    <w:rsid w:val="007D0A7A"/>
    <w:rsid w:val="007F20DD"/>
    <w:rsid w:val="00804922"/>
    <w:rsid w:val="008463A0"/>
    <w:rsid w:val="00857E73"/>
    <w:rsid w:val="00886ED1"/>
    <w:rsid w:val="008D3A6B"/>
    <w:rsid w:val="009656A7"/>
    <w:rsid w:val="00991C63"/>
    <w:rsid w:val="009B4F54"/>
    <w:rsid w:val="009C5097"/>
    <w:rsid w:val="009F4BEC"/>
    <w:rsid w:val="00A41C48"/>
    <w:rsid w:val="00A8143F"/>
    <w:rsid w:val="00A824F8"/>
    <w:rsid w:val="00A97FAE"/>
    <w:rsid w:val="00AB37A9"/>
    <w:rsid w:val="00AC2083"/>
    <w:rsid w:val="00AF0D5A"/>
    <w:rsid w:val="00AF3C88"/>
    <w:rsid w:val="00B11813"/>
    <w:rsid w:val="00B4241E"/>
    <w:rsid w:val="00B6593F"/>
    <w:rsid w:val="00B76536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6A3A"/>
    <w:rsid w:val="00DB4B5D"/>
    <w:rsid w:val="00DD6EB8"/>
    <w:rsid w:val="00DE1D3C"/>
    <w:rsid w:val="00E207F3"/>
    <w:rsid w:val="00E41A6F"/>
    <w:rsid w:val="00E523F7"/>
    <w:rsid w:val="00E86ED0"/>
    <w:rsid w:val="00EA5F59"/>
    <w:rsid w:val="00F411FE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2656-6202-4CF5-8EAD-C8392E4C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7</cp:revision>
  <cp:lastPrinted>2021-03-16T08:48:00Z</cp:lastPrinted>
  <dcterms:created xsi:type="dcterms:W3CDTF">2021-03-03T13:53:00Z</dcterms:created>
  <dcterms:modified xsi:type="dcterms:W3CDTF">2021-03-22T11:07:00Z</dcterms:modified>
</cp:coreProperties>
</file>